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ADDF93C" w14:textId="77777777" w:rsidR="0039593C" w:rsidRDefault="0039593C" w:rsidP="001D0750">
      <w:pPr>
        <w:rPr>
          <w:b/>
          <w:sz w:val="32"/>
          <w:szCs w:val="32"/>
        </w:rPr>
      </w:pPr>
    </w:p>
    <w:p w14:paraId="20AF3BC7" w14:textId="77777777" w:rsidR="0039593C" w:rsidRPr="007839EF" w:rsidRDefault="00A040BE" w:rsidP="001D07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ICITUD DE ACTIVIDAD NO PERMANENTE MAYOR</w:t>
      </w:r>
    </w:p>
    <w:tbl>
      <w:tblPr>
        <w:tblStyle w:val="Tablaconcuadrcula"/>
        <w:tblW w:w="9922" w:type="dxa"/>
        <w:jc w:val="center"/>
        <w:tblInd w:w="-1025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"/>
        <w:gridCol w:w="1134"/>
        <w:gridCol w:w="1511"/>
        <w:gridCol w:w="190"/>
        <w:gridCol w:w="851"/>
        <w:gridCol w:w="1605"/>
        <w:gridCol w:w="2646"/>
      </w:tblGrid>
      <w:tr w:rsidR="00391CE5" w14:paraId="5BC5FE74" w14:textId="7777777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7D9517FB" w14:textId="77777777" w:rsidR="00391CE5" w:rsidRPr="00D63659" w:rsidRDefault="00391CE5" w:rsidP="00C37983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PERSONALES DEL TITULAR DE LA ACTIVIDAD</w:t>
            </w:r>
          </w:p>
        </w:tc>
      </w:tr>
      <w:tr w:rsidR="00391CE5" w14:paraId="33D6CDF5" w14:textId="77777777" w:rsidTr="00E23611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55BF9529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 O RAZÓN SOCIAL</w:t>
            </w:r>
          </w:p>
        </w:tc>
        <w:tc>
          <w:tcPr>
            <w:tcW w:w="5102" w:type="dxa"/>
            <w:gridSpan w:val="3"/>
          </w:tcPr>
          <w:p w14:paraId="31CA2AC0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14:paraId="3BEF3850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52A81169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</w:tcPr>
          <w:p w14:paraId="14B0C815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5CF8866C" w14:textId="77777777"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3"/>
          </w:tcPr>
          <w:p w14:paraId="4549D14C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14:paraId="5C030F29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63501786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</w:tcPr>
          <w:p w14:paraId="12A34DF1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1DF1DD5C" w14:textId="77777777"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3"/>
          </w:tcPr>
          <w:p w14:paraId="62C5DED9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22B378E7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7C697A0C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</w:tcPr>
          <w:p w14:paraId="757C1C9C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35628F6C" w14:textId="77777777" w:rsidR="00391CE5" w:rsidRPr="009B51DB" w:rsidRDefault="009B51D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3"/>
          </w:tcPr>
          <w:p w14:paraId="2124FABA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6D829A91" w14:textId="77777777" w:rsidTr="00E23611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5A320CC2" w14:textId="77777777" w:rsidR="009B51DB" w:rsidRPr="00DD6AFA" w:rsidRDefault="009B51DB" w:rsidP="009B5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5102" w:type="dxa"/>
            <w:gridSpan w:val="3"/>
          </w:tcPr>
          <w:p w14:paraId="4D205C52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14:paraId="67A89352" w14:textId="7777777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46709247" w14:textId="77777777" w:rsidR="005A6B9B" w:rsidRPr="00D63659" w:rsidRDefault="005A6B9B" w:rsidP="009C5FAA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 xml:space="preserve">DATOS PERSONALES DEL REPRESENTANTE </w:t>
            </w:r>
          </w:p>
        </w:tc>
      </w:tr>
      <w:tr w:rsidR="009B51DB" w14:paraId="6B755165" w14:textId="77777777" w:rsidTr="00E23611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49288F59" w14:textId="77777777" w:rsidR="009B51DB" w:rsidRPr="009B51DB" w:rsidRDefault="009B51DB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</w:t>
            </w:r>
          </w:p>
        </w:tc>
        <w:tc>
          <w:tcPr>
            <w:tcW w:w="5102" w:type="dxa"/>
            <w:gridSpan w:val="3"/>
          </w:tcPr>
          <w:p w14:paraId="34102C03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72B319F8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0EC07586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</w:tcPr>
          <w:p w14:paraId="08694377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494DDF08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3"/>
          </w:tcPr>
          <w:p w14:paraId="4B721597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1C9B9E27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5BF8304F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</w:tcPr>
          <w:p w14:paraId="5B623238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612D8148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3"/>
          </w:tcPr>
          <w:p w14:paraId="29C5996C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2DD6635F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190EF073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</w:tcPr>
          <w:p w14:paraId="6D2B1AAE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29AB7A2D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327AD8A8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19E1F38B" w14:textId="77777777" w:rsidTr="00E23611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14AF1226" w14:textId="77777777" w:rsidR="009B51DB" w:rsidRPr="00DD6AFA" w:rsidRDefault="009B51DB" w:rsidP="009B5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5102" w:type="dxa"/>
            <w:gridSpan w:val="3"/>
          </w:tcPr>
          <w:p w14:paraId="1B57FF18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14:paraId="621342CA" w14:textId="7777777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0C48DB57" w14:textId="77777777" w:rsidR="005A6B9B" w:rsidRPr="00D63659" w:rsidRDefault="005A6B9B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A EFECTOS DE NOTIFICACIONES</w:t>
            </w:r>
          </w:p>
        </w:tc>
      </w:tr>
      <w:tr w:rsidR="00074017" w14:paraId="6C5646DD" w14:textId="77777777" w:rsidTr="00E23611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17F62357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 O RAZÓN SOCIAL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58B67FEB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14:paraId="18F956E8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44E98D16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D6681F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12655304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542E8D8E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14:paraId="72EC6F4F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3087BF59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C49498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2A856E33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5BE17258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14:paraId="29E88B8E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737725A1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EB7C1D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31052A4B" w14:textId="77777777" w:rsidR="00074017" w:rsidRPr="009B51DB" w:rsidRDefault="004A1797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2E345D35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14:paraId="133728F5" w14:textId="77777777" w:rsidTr="00322B9E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14:paraId="593E7D22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4D53642E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14:paraId="7D176CFA" w14:textId="77777777" w:rsidTr="00A040BE">
        <w:trPr>
          <w:jc w:val="center"/>
        </w:trPr>
        <w:tc>
          <w:tcPr>
            <w:tcW w:w="5671" w:type="dxa"/>
            <w:gridSpan w:val="7"/>
            <w:shd w:val="pct5" w:color="auto" w:fill="auto"/>
          </w:tcPr>
          <w:p w14:paraId="462AF63A" w14:textId="77777777" w:rsidR="004A1797" w:rsidRPr="00DD6AFA" w:rsidRDefault="004A1797" w:rsidP="00D63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IOMA DE LAS NOTIFICACIONES (</w:t>
            </w:r>
            <w:r w:rsidR="00D63659">
              <w:rPr>
                <w:sz w:val="24"/>
                <w:szCs w:val="24"/>
              </w:rPr>
              <w:t>Catalán o Castella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1" w:type="dxa"/>
            <w:gridSpan w:val="2"/>
            <w:shd w:val="clear" w:color="auto" w:fill="auto"/>
          </w:tcPr>
          <w:p w14:paraId="7934E3E3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1140B284" w14:textId="77777777" w:rsidTr="00A040B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06BCBA38" w14:textId="77777777" w:rsidR="00A040BE" w:rsidRPr="00D63659" w:rsidRDefault="00A040BE" w:rsidP="005A6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PERSONA RESPONSABLE IN-SITU DE LA ACTIVIDAD</w:t>
            </w:r>
          </w:p>
        </w:tc>
      </w:tr>
      <w:tr w:rsidR="00A040BE" w14:paraId="7FC6F44B" w14:textId="77777777" w:rsidTr="00A040BE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14:paraId="7A0D1FF5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APELLIDOS Y NOMBRE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648FE812" w14:textId="77777777"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A040BE" w14:paraId="217F24F4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0E96E7D2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481F75" w14:textId="77777777" w:rsidR="00A040BE" w:rsidRPr="00A040BE" w:rsidRDefault="00A040BE" w:rsidP="005A6B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3FEB9FE0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TELÉFONO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4D611C15" w14:textId="77777777"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A040BE" w14:paraId="2C97934E" w14:textId="77777777" w:rsidTr="006614F2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14:paraId="25B95785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525F499B" w14:textId="77777777"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074017" w14:paraId="2CD2963D" w14:textId="7777777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4DFAE290" w14:textId="77777777" w:rsidR="00074017" w:rsidRPr="00D63659" w:rsidRDefault="00074017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DE LA ACTIVIDAD</w:t>
            </w:r>
          </w:p>
        </w:tc>
      </w:tr>
      <w:tr w:rsidR="00074017" w14:paraId="28D8427C" w14:textId="77777777" w:rsidTr="00E23611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25DA7987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CTIVIDAD</w:t>
            </w:r>
          </w:p>
        </w:tc>
        <w:tc>
          <w:tcPr>
            <w:tcW w:w="8362" w:type="dxa"/>
            <w:gridSpan w:val="7"/>
            <w:shd w:val="clear" w:color="auto" w:fill="auto"/>
          </w:tcPr>
          <w:p w14:paraId="497501F0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14:paraId="4E822117" w14:textId="77777777" w:rsidTr="00322B9E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14:paraId="0B7B50EA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ENOMINACIÓN COMERCIAL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14DBC786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479C1786" w14:textId="77777777" w:rsidTr="00A040BE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14:paraId="713C5F25" w14:textId="77777777" w:rsidR="00A040BE" w:rsidRPr="009B51DB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INICIO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341B0EF2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shd w:val="pct5" w:color="auto" w:fill="auto"/>
          </w:tcPr>
          <w:p w14:paraId="0D19212D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FECHA DE FINALIZACIÓN</w:t>
            </w:r>
          </w:p>
        </w:tc>
        <w:tc>
          <w:tcPr>
            <w:tcW w:w="2646" w:type="dxa"/>
            <w:shd w:val="clear" w:color="auto" w:fill="auto"/>
          </w:tcPr>
          <w:p w14:paraId="181A64DC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4650360D" w14:textId="77777777" w:rsidTr="00A040BE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14:paraId="4A3F5415" w14:textId="77777777" w:rsidR="00A040BE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992C0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0ACFC9E3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ORO PREVISTO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14:paraId="6080BFF0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6D352D36" w14:textId="77777777" w:rsidTr="00A040BE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14:paraId="0E365EBA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AZAMIENTO</w:t>
            </w:r>
          </w:p>
        </w:tc>
        <w:tc>
          <w:tcPr>
            <w:tcW w:w="7937" w:type="dxa"/>
            <w:gridSpan w:val="6"/>
            <w:shd w:val="clear" w:color="auto" w:fill="auto"/>
          </w:tcPr>
          <w:p w14:paraId="56DCBC6B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4AC6D0D7" w14:textId="77777777" w:rsidTr="00A040BE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14:paraId="2C145061" w14:textId="77777777" w:rsidR="00A040BE" w:rsidRDefault="00C22162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</w:t>
            </w:r>
            <w:r w:rsidR="00A040BE">
              <w:rPr>
                <w:sz w:val="24"/>
                <w:szCs w:val="24"/>
              </w:rPr>
              <w:t>. CATASTRAL</w:t>
            </w:r>
          </w:p>
        </w:tc>
        <w:tc>
          <w:tcPr>
            <w:tcW w:w="7937" w:type="dxa"/>
            <w:gridSpan w:val="6"/>
            <w:shd w:val="clear" w:color="auto" w:fill="auto"/>
          </w:tcPr>
          <w:p w14:paraId="225C521C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DD6AFA" w14:paraId="5A3541C6" w14:textId="77777777" w:rsidTr="008B21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4846ABAF" w14:textId="77777777" w:rsidR="00DD6AFA" w:rsidRPr="00D63659" w:rsidRDefault="00DD6AFA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OCUMENTACIÓN QUE SE PRESENTA (Marcar con una X)</w:t>
            </w:r>
          </w:p>
        </w:tc>
      </w:tr>
      <w:tr w:rsidR="002561F9" w14:paraId="5214413D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482923AB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6D4A2FAF" w14:textId="77777777" w:rsidR="002561F9" w:rsidRPr="009B51DB" w:rsidRDefault="002561F9" w:rsidP="00115F22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/CIF</w:t>
            </w:r>
            <w:r w:rsidRPr="009B51DB">
              <w:rPr>
                <w:sz w:val="24"/>
                <w:szCs w:val="24"/>
              </w:rPr>
              <w:t xml:space="preserve"> DEL TITULAR</w:t>
            </w:r>
            <w:r w:rsidR="006D0969">
              <w:rPr>
                <w:sz w:val="24"/>
                <w:szCs w:val="24"/>
              </w:rPr>
              <w:t xml:space="preserve"> </w:t>
            </w:r>
          </w:p>
        </w:tc>
      </w:tr>
      <w:tr w:rsidR="002561F9" w14:paraId="5AF15E26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6E1793F4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1993ECD5" w14:textId="77777777"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</w:t>
            </w:r>
            <w:r w:rsidRPr="009B51DB">
              <w:rPr>
                <w:sz w:val="24"/>
                <w:szCs w:val="24"/>
              </w:rPr>
              <w:t xml:space="preserve"> DEL REPRESENTANTE Y ACREDITACIÓN DE REPRESENTACIÓN </w:t>
            </w:r>
          </w:p>
        </w:tc>
      </w:tr>
      <w:tr w:rsidR="002561F9" w14:paraId="637DE2DF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78B5CF89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71E7C502" w14:textId="77777777"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 xml:space="preserve">ACTA DE CONSTITUCIÓN DE LA SOCIEDAD </w:t>
            </w:r>
          </w:p>
        </w:tc>
      </w:tr>
      <w:tr w:rsidR="00C14D74" w14:paraId="78219885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6F757CAB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093CAF66" w14:textId="77777777" w:rsidR="00C14D74" w:rsidRDefault="00A040BE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EDITACIÓN DEL DERECHO DE USO DEL SUELO O ESTABLECIMIENTO </w:t>
            </w:r>
            <w:r w:rsidRPr="00A040BE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C14D74" w14:paraId="1FDAA155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3BE5168F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5E9F49AF" w14:textId="77777777" w:rsidR="00C14D74" w:rsidRDefault="00A040BE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FICACIÓN DEL INTERÉS PÚBLICO CON CRITERIOS ECONÓMICOS Y </w:t>
            </w:r>
            <w:r>
              <w:rPr>
                <w:sz w:val="24"/>
                <w:szCs w:val="24"/>
              </w:rPr>
              <w:lastRenderedPageBreak/>
              <w:t>SOCIALES</w:t>
            </w:r>
          </w:p>
        </w:tc>
      </w:tr>
      <w:tr w:rsidR="00C14D74" w14:paraId="5C5C4DCC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216BFCCB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46CDB317" w14:textId="77777777" w:rsidR="00C14D74" w:rsidRDefault="00A040BE" w:rsidP="0035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CIÓN O ACREDITACIÓN DE EXENCIONES, EN SU CASO</w:t>
            </w:r>
          </w:p>
        </w:tc>
      </w:tr>
      <w:tr w:rsidR="002E2862" w14:paraId="41B95CFA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5C218025" w14:textId="77777777" w:rsidR="002E2862" w:rsidRDefault="002E2862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0C3E0102" w14:textId="77777777" w:rsidR="002E2862" w:rsidRDefault="00A040BE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S O AUTORIZACIONES DE ADMINISTRACIONES CONCURRENTES AFECTADAS</w:t>
            </w:r>
            <w:r w:rsidR="00803F9B" w:rsidRPr="00803F9B">
              <w:rPr>
                <w:sz w:val="24"/>
                <w:szCs w:val="24"/>
              </w:rPr>
              <w:t xml:space="preserve"> </w:t>
            </w:r>
          </w:p>
        </w:tc>
      </w:tr>
      <w:tr w:rsidR="00A040BE" w14:paraId="2793BD29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7F30C5F2" w14:textId="77777777" w:rsidR="00A040BE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0D26E109" w14:textId="77777777" w:rsidR="00A040BE" w:rsidRDefault="00A040BE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CIÓN TÉCNICA </w:t>
            </w:r>
            <w:r w:rsidRPr="00A040BE">
              <w:rPr>
                <w:sz w:val="24"/>
                <w:szCs w:val="24"/>
                <w:vertAlign w:val="superscript"/>
              </w:rPr>
              <w:t>(2)</w:t>
            </w:r>
          </w:p>
        </w:tc>
      </w:tr>
      <w:tr w:rsidR="00A040BE" w14:paraId="2405C245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69CC8BC8" w14:textId="77777777" w:rsidR="00A040BE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671B7935" w14:textId="77777777" w:rsidR="00A040BE" w:rsidRDefault="00A040BE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TÉCNICO </w:t>
            </w:r>
            <w:r w:rsidRPr="00A040BE">
              <w:rPr>
                <w:sz w:val="24"/>
                <w:szCs w:val="24"/>
                <w:vertAlign w:val="superscript"/>
              </w:rPr>
              <w:t>(3)</w:t>
            </w:r>
          </w:p>
        </w:tc>
      </w:tr>
    </w:tbl>
    <w:p w14:paraId="0BFA86A5" w14:textId="77777777" w:rsidR="006B5B88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</w:rPr>
      </w:pPr>
    </w:p>
    <w:p w14:paraId="250C168C" w14:textId="77777777"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5BC9D1F3" w14:textId="77777777"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8882FFE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4BA5FF83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3A480F12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tbl>
      <w:tblPr>
        <w:tblStyle w:val="Tablaconcuadrcula"/>
        <w:tblW w:w="9922" w:type="dxa"/>
        <w:jc w:val="center"/>
        <w:tblInd w:w="-1025" w:type="dxa"/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A040BE" w14:paraId="69E98A2E" w14:textId="77777777" w:rsidTr="00A92B7B">
        <w:trPr>
          <w:jc w:val="center"/>
        </w:trPr>
        <w:tc>
          <w:tcPr>
            <w:tcW w:w="425" w:type="dxa"/>
            <w:shd w:val="clear" w:color="auto" w:fill="auto"/>
          </w:tcPr>
          <w:p w14:paraId="7976EE24" w14:textId="77777777"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14:paraId="629ADBA7" w14:textId="77777777" w:rsidR="00A040BE" w:rsidRDefault="00A040BE" w:rsidP="00A92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CIÓN DE LAS ACTUACIONES, GRUPOS Y ARTISTAS QUE INTERVIENEN, EN SU CASO</w:t>
            </w:r>
            <w:r w:rsidRPr="00803F9B">
              <w:rPr>
                <w:sz w:val="24"/>
                <w:szCs w:val="24"/>
              </w:rPr>
              <w:t xml:space="preserve"> </w:t>
            </w:r>
          </w:p>
        </w:tc>
      </w:tr>
      <w:tr w:rsidR="00A040BE" w14:paraId="5D1F8153" w14:textId="77777777" w:rsidTr="00A92B7B">
        <w:trPr>
          <w:jc w:val="center"/>
        </w:trPr>
        <w:tc>
          <w:tcPr>
            <w:tcW w:w="425" w:type="dxa"/>
            <w:shd w:val="clear" w:color="auto" w:fill="auto"/>
          </w:tcPr>
          <w:p w14:paraId="3F66F1DC" w14:textId="77777777"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14:paraId="6B595505" w14:textId="77777777" w:rsidR="00A040BE" w:rsidRDefault="00A040BE" w:rsidP="00A92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 MUNICIPAL DE ACTIVIDAD PERMANENTE O TÍTULO HABILITANTE, EN SU CASO </w:t>
            </w:r>
            <w:r w:rsidRPr="00A040BE">
              <w:rPr>
                <w:sz w:val="24"/>
                <w:szCs w:val="24"/>
                <w:vertAlign w:val="superscript"/>
              </w:rPr>
              <w:t>(4)</w:t>
            </w:r>
          </w:p>
        </w:tc>
      </w:tr>
      <w:tr w:rsidR="00A040BE" w14:paraId="5D9DC2ED" w14:textId="77777777" w:rsidTr="00A92B7B">
        <w:trPr>
          <w:jc w:val="center"/>
        </w:trPr>
        <w:tc>
          <w:tcPr>
            <w:tcW w:w="425" w:type="dxa"/>
            <w:shd w:val="clear" w:color="auto" w:fill="auto"/>
          </w:tcPr>
          <w:p w14:paraId="1CB12532" w14:textId="77777777"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14:paraId="52ECB30C" w14:textId="77777777" w:rsidR="00A040BE" w:rsidRDefault="00A040BE" w:rsidP="00A92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N DEL PAGO DE LA TASA</w:t>
            </w:r>
          </w:p>
        </w:tc>
      </w:tr>
    </w:tbl>
    <w:p w14:paraId="084BE9B3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3512535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3B0D5066" w14:textId="77777777" w:rsidR="00C14D74" w:rsidRDefault="00C14D74" w:rsidP="00920F8C">
      <w:pPr>
        <w:rPr>
          <w:sz w:val="24"/>
          <w:szCs w:val="24"/>
        </w:rPr>
      </w:pPr>
    </w:p>
    <w:p w14:paraId="08D23359" w14:textId="77777777" w:rsidR="00987ABC" w:rsidRPr="00581702" w:rsidRDefault="009B51DB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 w:rsidRPr="00581702">
        <w:rPr>
          <w:rFonts w:ascii="Arial" w:hAnsi="Arial" w:cs="Arial"/>
          <w:sz w:val="20"/>
          <w:szCs w:val="20"/>
        </w:rPr>
        <w:t xml:space="preserve">Sant Josep de </w:t>
      </w:r>
      <w:proofErr w:type="spellStart"/>
      <w:r w:rsidRPr="00581702">
        <w:rPr>
          <w:rFonts w:ascii="Arial" w:hAnsi="Arial" w:cs="Arial"/>
          <w:sz w:val="20"/>
          <w:szCs w:val="20"/>
        </w:rPr>
        <w:t>sa</w:t>
      </w:r>
      <w:proofErr w:type="spellEnd"/>
      <w:r w:rsidRPr="005817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02">
        <w:rPr>
          <w:rFonts w:ascii="Arial" w:hAnsi="Arial" w:cs="Arial"/>
          <w:sz w:val="20"/>
          <w:szCs w:val="20"/>
        </w:rPr>
        <w:t>Talaia</w:t>
      </w:r>
      <w:proofErr w:type="spellEnd"/>
      <w:r w:rsidR="004A1797" w:rsidRPr="00581702">
        <w:rPr>
          <w:rFonts w:ascii="Arial" w:hAnsi="Arial" w:cs="Arial"/>
          <w:sz w:val="20"/>
          <w:szCs w:val="20"/>
        </w:rPr>
        <w:t>, a ………</w:t>
      </w:r>
      <w:r w:rsidR="00D63659" w:rsidRPr="00581702">
        <w:rPr>
          <w:rFonts w:ascii="Arial" w:hAnsi="Arial" w:cs="Arial"/>
          <w:sz w:val="20"/>
          <w:szCs w:val="20"/>
        </w:rPr>
        <w:t>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…………</w:t>
      </w:r>
      <w:r w:rsidR="00D63659" w:rsidRPr="00581702">
        <w:rPr>
          <w:rFonts w:ascii="Arial" w:hAnsi="Arial" w:cs="Arial"/>
          <w:sz w:val="20"/>
          <w:szCs w:val="20"/>
        </w:rPr>
        <w:t>……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..</w:t>
      </w:r>
    </w:p>
    <w:p w14:paraId="03088C17" w14:textId="77777777" w:rsidR="00F14783" w:rsidRPr="00581702" w:rsidRDefault="00F14783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 w:rsidRPr="00581702">
        <w:rPr>
          <w:rFonts w:ascii="Arial" w:hAnsi="Arial" w:cs="Arial"/>
          <w:sz w:val="20"/>
          <w:szCs w:val="20"/>
        </w:rPr>
        <w:t>Firma</w:t>
      </w:r>
    </w:p>
    <w:p w14:paraId="79F30F04" w14:textId="77777777" w:rsidR="00793E80" w:rsidRDefault="00793E80" w:rsidP="00920F8C">
      <w:pPr>
        <w:rPr>
          <w:sz w:val="24"/>
          <w:szCs w:val="24"/>
        </w:rPr>
      </w:pPr>
    </w:p>
    <w:p w14:paraId="7C94034A" w14:textId="77777777" w:rsidR="00C22162" w:rsidRDefault="00C22162" w:rsidP="00920F8C">
      <w:pPr>
        <w:rPr>
          <w:sz w:val="24"/>
          <w:szCs w:val="24"/>
        </w:rPr>
      </w:pPr>
    </w:p>
    <w:p w14:paraId="554F21F2" w14:textId="77777777" w:rsidR="0039593C" w:rsidRPr="006B5B88" w:rsidRDefault="00E23611" w:rsidP="006B5B88">
      <w:pPr>
        <w:ind w:left="-709"/>
        <w:jc w:val="center"/>
        <w:rPr>
          <w:sz w:val="24"/>
          <w:szCs w:val="24"/>
        </w:rPr>
      </w:pPr>
      <w:r>
        <w:rPr>
          <w:b/>
          <w:noProof/>
        </w:rPr>
        <w:pict w14:anchorId="7A68607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-26.2pt;margin-top:-.45pt;width:483.75pt;height:37pt;z-index:251660288;mso-width-relative:margin;mso-height-relative:margin">
            <v:textbox>
              <w:txbxContent>
                <w:p w14:paraId="5D9427DB" w14:textId="77777777" w:rsidR="00043E82" w:rsidRPr="00581702" w:rsidRDefault="00A040BE" w:rsidP="000458B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No se puede iniciar la actividad sin haber obtenido previamente la autorización correspondiente</w:t>
                  </w:r>
                </w:p>
              </w:txbxContent>
            </v:textbox>
          </v:shape>
        </w:pict>
      </w:r>
    </w:p>
    <w:p w14:paraId="57D628B0" w14:textId="77777777" w:rsidR="00043E82" w:rsidRDefault="00043E82" w:rsidP="009B51DB">
      <w:pPr>
        <w:jc w:val="both"/>
        <w:rPr>
          <w:b/>
        </w:rPr>
      </w:pPr>
    </w:p>
    <w:p w14:paraId="4DE3D7BB" w14:textId="77777777" w:rsidR="00581702" w:rsidRPr="006D0969" w:rsidRDefault="00581702" w:rsidP="006D0969">
      <w:pPr>
        <w:ind w:right="-710"/>
        <w:jc w:val="both"/>
        <w:rPr>
          <w:sz w:val="20"/>
          <w:szCs w:val="20"/>
        </w:rPr>
      </w:pPr>
    </w:p>
    <w:p w14:paraId="38D7FB13" w14:textId="77777777" w:rsidR="00920F8C" w:rsidRDefault="00920F8C" w:rsidP="00A040BE">
      <w:pPr>
        <w:suppressAutoHyphens/>
        <w:rPr>
          <w:rFonts w:ascii="Arial" w:hAnsi="Arial" w:cs="Arial"/>
          <w:b/>
          <w:spacing w:val="-2"/>
          <w:sz w:val="20"/>
          <w:szCs w:val="20"/>
        </w:rPr>
      </w:pPr>
    </w:p>
    <w:p w14:paraId="50C7CF15" w14:textId="77777777" w:rsidR="00350C20" w:rsidRDefault="00A040BE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Se tendrá que acreditar documentalmente que se dispone del derecho de uso del suelo o establecimiento físico donde pretenda realizarse la actividad</w:t>
      </w:r>
    </w:p>
    <w:p w14:paraId="1C6047E6" w14:textId="77777777" w:rsidR="00A040BE" w:rsidRDefault="00A040BE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La documentación técnica tiene que constar de planos y de una memoria que tiene que versar al menos sobre: higiene, sanidad pública, seguridad, evacuación, prevención de incendios y otros riesgos colectivos, seguridad ciudadana, protección de la infancia y la juventud, movilidad, defensa del público en general, molestias por ruido, humos, olores y similares, así como protección del territorio. Tiene que indicar también que autorizaciones sectoriales y concurrentes son necesarias. La documentación técnica y los planos tienen que estar suscritos por un técnico redactor.</w:t>
      </w:r>
    </w:p>
    <w:p w14:paraId="34B31248" w14:textId="77777777" w:rsidR="00A040BE" w:rsidRDefault="00A040BE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Si la actividad ya se había solicitado previamente, la documentación técnica que se presentó continúa siendo válida siempre que se presente un certificado de un técnico o técnica competente que indique que la actividad, las condiciones y la normativa no se han modificado en relación a la última autorización otorgada.</w:t>
      </w:r>
    </w:p>
    <w:p w14:paraId="54D111D2" w14:textId="77777777" w:rsidR="00920F8C" w:rsidRDefault="00A040BE" w:rsidP="00C22162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Se presentará cuando la actividad no permanente se haga en un establecimiento donde se desarrolla una actividad permanente</w:t>
      </w:r>
    </w:p>
    <w:p w14:paraId="73A591EF" w14:textId="77777777" w:rsidR="00E23611" w:rsidRDefault="00E23611" w:rsidP="00E23611">
      <w:pPr>
        <w:suppressAutoHyphens/>
        <w:ind w:right="-710"/>
        <w:jc w:val="both"/>
        <w:rPr>
          <w:rFonts w:cs="Arial"/>
          <w:spacing w:val="-2"/>
          <w:sz w:val="20"/>
          <w:szCs w:val="20"/>
        </w:rPr>
      </w:pPr>
    </w:p>
    <w:p w14:paraId="31DC6633" w14:textId="77777777" w:rsidR="00E23611" w:rsidRPr="00C22162" w:rsidRDefault="00E23611" w:rsidP="00E23611">
      <w:pPr>
        <w:suppressAutoHyphens/>
        <w:ind w:right="-710"/>
        <w:jc w:val="both"/>
        <w:rPr>
          <w:rFonts w:cs="Arial"/>
          <w:spacing w:val="-2"/>
          <w:sz w:val="20"/>
          <w:szCs w:val="20"/>
        </w:rPr>
      </w:pPr>
    </w:p>
    <w:p w14:paraId="6F498D6A" w14:textId="77777777" w:rsidR="00043E82" w:rsidRPr="00793E80" w:rsidRDefault="00E23611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eastAsia="es-ES"/>
        </w:rPr>
        <w:pict w14:anchorId="114A029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.9pt;margin-top:15.9pt;width:435pt;height:1.5pt;z-index:251661312" o:connectortype="straight" strokeweight="1.5pt"/>
        </w:pic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>SR. ALCALDE</w:t>
      </w:r>
      <w:bookmarkStart w:id="0" w:name="_GoBack"/>
      <w:bookmarkEnd w:id="0"/>
      <w:r w:rsidR="0039593C" w:rsidRPr="000458B1">
        <w:rPr>
          <w:rFonts w:ascii="Arial" w:hAnsi="Arial" w:cs="Arial"/>
          <w:b/>
          <w:spacing w:val="-2"/>
          <w:sz w:val="20"/>
          <w:szCs w:val="20"/>
        </w:rPr>
        <w:t xml:space="preserve">  DEL AYUNTAMIENTO DE SANT JOSEP DE SA TALAIA</w:t>
      </w:r>
    </w:p>
    <w:p w14:paraId="73C30202" w14:textId="77777777" w:rsidR="0039593C" w:rsidRPr="000458B1" w:rsidRDefault="0039593C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 xml:space="preserve">De conformidad con lo dispuesto en la L.O. 15/1999 de protección de datos de carácter personal, se le informa que sus datos se incorporarán a un fichero denominado Gestión de licencias de actividad, del cual es responsable el Ayuntamiento de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, con el fin de tramitar el procedimiento de concesión de licencias de actividad o permisos. </w:t>
      </w:r>
    </w:p>
    <w:p w14:paraId="1B30F326" w14:textId="77777777" w:rsidR="0039593C" w:rsidRPr="000458B1" w:rsidRDefault="0039593C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>Se le informa que sus datos podrán ser comunicados a aquellas AAPP que tengan que emitir informe preceptivo de acuerdo a lo previsto en la ley 16/2006, de 17 de octubre, de Régimen jurídico de las licencias integradas de actividad e las Illes Balears; Registros Públicos de actividades previstos en la misma norma; información pública prevista en la Ley y Ordenanzas municipales.</w:t>
      </w:r>
    </w:p>
    <w:p w14:paraId="3FECCC5A" w14:textId="77777777" w:rsidR="0039593C" w:rsidRPr="000458B1" w:rsidRDefault="0039593C" w:rsidP="00043E82">
      <w:pPr>
        <w:ind w:left="-993" w:right="-710"/>
        <w:jc w:val="both"/>
        <w:rPr>
          <w:rFonts w:ascii="Arial" w:hAnsi="Arial" w:cs="Arial"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 xml:space="preserve">Puede ejercer, en su caso, el derecho de acceso, rectificación, cancelación y oposición delante de la Secretaría General del Ayuntamiento de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, calle Per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Escanellas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nº12-16  07830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>.</w:t>
      </w:r>
    </w:p>
    <w:sectPr w:rsidR="0039593C" w:rsidRPr="000458B1" w:rsidSect="00937E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25A79C5" w14:textId="77777777" w:rsidR="005757D2" w:rsidRDefault="005757D2" w:rsidP="0039593C">
      <w:pPr>
        <w:spacing w:after="0" w:line="240" w:lineRule="auto"/>
      </w:pPr>
      <w:r>
        <w:separator/>
      </w:r>
    </w:p>
  </w:endnote>
  <w:endnote w:type="continuationSeparator" w:id="0">
    <w:p w14:paraId="7E9FCF75" w14:textId="77777777" w:rsidR="005757D2" w:rsidRDefault="005757D2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1947" w14:textId="77777777" w:rsidR="0039593C" w:rsidRDefault="0039593C" w:rsidP="0039593C">
    <w:pPr>
      <w:spacing w:after="40"/>
      <w:rPr>
        <w:rFonts w:ascii="Arial" w:hAnsi="Arial"/>
        <w:i/>
        <w:sz w:val="16"/>
      </w:rPr>
    </w:pPr>
  </w:p>
  <w:p w14:paraId="00AFA931" w14:textId="77777777"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 xml:space="preserve">, 12-16 · 07830 Sant Josep de </w:t>
    </w:r>
    <w:proofErr w:type="spellStart"/>
    <w:r w:rsidRPr="002E528E">
      <w:rPr>
        <w:rFonts w:ascii="Arial" w:hAnsi="Arial"/>
        <w:i/>
        <w:sz w:val="16"/>
      </w:rPr>
      <w:t>sa</w:t>
    </w:r>
    <w:proofErr w:type="spellEnd"/>
    <w:r w:rsidRPr="002E528E">
      <w:rPr>
        <w:rFonts w:ascii="Arial" w:hAnsi="Arial"/>
        <w:i/>
        <w:sz w:val="16"/>
      </w:rPr>
      <w:t xml:space="preserve"> </w:t>
    </w:r>
    <w:proofErr w:type="spellStart"/>
    <w:r w:rsidRPr="002E528E">
      <w:rPr>
        <w:rFonts w:ascii="Arial" w:hAnsi="Arial"/>
        <w:i/>
        <w:sz w:val="16"/>
      </w:rPr>
      <w:t>Talaia</w:t>
    </w:r>
    <w:proofErr w:type="spellEnd"/>
    <w:r w:rsidRPr="002E528E">
      <w:rPr>
        <w:rFonts w:ascii="Arial" w:hAnsi="Arial"/>
        <w:i/>
        <w:sz w:val="16"/>
      </w:rPr>
      <w:t xml:space="preserve"> (Illes Balears)</w:t>
    </w:r>
  </w:p>
  <w:p w14:paraId="6DFA5B98" w14:textId="77777777"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proofErr w:type="gramStart"/>
    <w:r w:rsidRPr="002E528E">
      <w:rPr>
        <w:rFonts w:ascii="Arial" w:hAnsi="Arial"/>
        <w:i/>
        <w:sz w:val="16"/>
        <w:lang w:val="en-GB"/>
      </w:rPr>
      <w:t>tel</w:t>
    </w:r>
    <w:proofErr w:type="gramEnd"/>
    <w:r w:rsidRPr="002E528E">
      <w:rPr>
        <w:rFonts w:ascii="Arial" w:hAnsi="Arial"/>
        <w:i/>
        <w:sz w:val="16"/>
        <w:lang w:val="en-GB"/>
      </w:rPr>
      <w:t>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52EFDD" w14:textId="77777777" w:rsidR="005757D2" w:rsidRDefault="005757D2" w:rsidP="0039593C">
      <w:pPr>
        <w:spacing w:after="0" w:line="240" w:lineRule="auto"/>
      </w:pPr>
      <w:r>
        <w:separator/>
      </w:r>
    </w:p>
  </w:footnote>
  <w:footnote w:type="continuationSeparator" w:id="0">
    <w:p w14:paraId="342A9982" w14:textId="77777777" w:rsidR="005757D2" w:rsidRDefault="005757D2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34B4A" w14:textId="77777777" w:rsidR="0039593C" w:rsidRDefault="003959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5C2191B" wp14:editId="324A0AFC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17C2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80074"/>
    <w:rsid w:val="00181087"/>
    <w:rsid w:val="00186D33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01A6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7D5"/>
    <w:rsid w:val="003F142D"/>
    <w:rsid w:val="003F5125"/>
    <w:rsid w:val="00401396"/>
    <w:rsid w:val="00403EFC"/>
    <w:rsid w:val="00406665"/>
    <w:rsid w:val="00406E0D"/>
    <w:rsid w:val="00407A64"/>
    <w:rsid w:val="00407A80"/>
    <w:rsid w:val="0041760E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A1797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F0E"/>
    <w:rsid w:val="00542503"/>
    <w:rsid w:val="0054270B"/>
    <w:rsid w:val="0054675D"/>
    <w:rsid w:val="00552243"/>
    <w:rsid w:val="00553D41"/>
    <w:rsid w:val="00571EA9"/>
    <w:rsid w:val="005734E5"/>
    <w:rsid w:val="00574E13"/>
    <w:rsid w:val="005757D2"/>
    <w:rsid w:val="005802AA"/>
    <w:rsid w:val="00581702"/>
    <w:rsid w:val="005823CD"/>
    <w:rsid w:val="0058455D"/>
    <w:rsid w:val="00594C2D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D14C5"/>
    <w:rsid w:val="007D7B0D"/>
    <w:rsid w:val="007E6EF3"/>
    <w:rsid w:val="007F002D"/>
    <w:rsid w:val="007F0A1D"/>
    <w:rsid w:val="007F2E2A"/>
    <w:rsid w:val="0080139D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B58EB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2162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626A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E111B2"/>
    <w:rsid w:val="00E12703"/>
    <w:rsid w:val="00E157E4"/>
    <w:rsid w:val="00E21C5B"/>
    <w:rsid w:val="00E23611"/>
    <w:rsid w:val="00E30065"/>
    <w:rsid w:val="00E356DA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7074B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3C"/>
  </w:style>
  <w:style w:type="paragraph" w:styleId="Piedepgina">
    <w:name w:val="footer"/>
    <w:basedOn w:val="Normal"/>
    <w:link w:val="PiedepginaC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593C"/>
  </w:style>
  <w:style w:type="paragraph" w:styleId="Textosinformato">
    <w:name w:val="Plain Text"/>
    <w:basedOn w:val="Normal"/>
    <w:link w:val="TextosinformatoC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63E5-5117-D940-A80C-8CE1DB5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3</Words>
  <Characters>3209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VALERIE</cp:lastModifiedBy>
  <cp:revision>5</cp:revision>
  <cp:lastPrinted>2014-01-15T11:04:00Z</cp:lastPrinted>
  <dcterms:created xsi:type="dcterms:W3CDTF">2014-03-05T11:56:00Z</dcterms:created>
  <dcterms:modified xsi:type="dcterms:W3CDTF">2016-03-14T16:27:00Z</dcterms:modified>
</cp:coreProperties>
</file>